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1 14 48 vom 30. März 2015</w:t>
      </w:r>
    </w:p>
    <w:p>
      <w:r>
        <w:t>VS Kantonsgericht, 2015-03-30, DE</w:t>
      </w:r>
    </w:p>
    <w:p>
      <w:r>
        <w:rPr>
          <w:b/>
        </w:rPr>
        <w:t xml:space="preserve">Quelle: </w:t>
      </w:r>
      <w:r>
        <w:t>https://mcp.opencaselaw.ch/entscheid/vs_gerichte_TDSIO_P1_14_48</w:t>
      </w:r>
    </w:p>
    <w:p>
      <w:r>
        <w:t>FR: VS_GERICHTE TDSIO P1 14 48 du 30 mars 2015</w:t>
      </w:r>
    </w:p>
    <w:p>
      <w:r>
        <w:t>IT: VS_GERICHTE TDSIO P1 14 48 del 30 marzo 2015</w:t>
      </w:r>
    </w:p>
    <w:p>
      <w:pPr>
        <w:pStyle w:val="Heading2"/>
      </w:pPr>
      <w:r>
        <w:t>Regeste</w:t>
      </w:r>
    </w:p>
    <w:p>
      <w:r>
        <w:t>P1 14 48 JUGEMENT DU 30 MARS 2015 Tribunal du district de Sion Le Tribunal du IIe Arrondissement pour le District de Sion Composition : Béatrice Neyroud, présidente, Lin-Noël Perruchoud et Stéphane Epiney, juges assesseurs ; Michèle Fell</w:t>
      </w:r>
    </w:p>
    <w:p>
      <w:pPr>
        <w:pStyle w:val="Heading2"/>
      </w:pPr>
      <w:r>
        <w:t>Volltext</w:t>
      </w:r>
    </w:p>
    <w:p>
      <w:r>
        <w:t>Wallis Bezirksgericht Sitten 30.03.2015 TDSIO P1 14 48 Valais Tribunal du district Sion 30.03.2015 TDSIO P1 14 48</w:t>
      </w:r>
    </w:p>
    <w:p>
      <w:r>
        <w:t>P1 14 48 JUGEMENT DU 30 MARS 2015 Tribunal du district de Sion Le Tribunal du IIe Arrondissement pour le District de Sion Composition : Béatrice Neyroud, présidente, Lin-Noël Perruchoud et Stéphane Epiney, juges assesseurs ; Michèle Fell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